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5D" w:rsidRDefault="001B7C8B">
      <w:r>
        <w:rPr>
          <w:noProof/>
        </w:rPr>
        <w:drawing>
          <wp:inline distT="0" distB="0" distL="0" distR="0">
            <wp:extent cx="6886575" cy="10135391"/>
            <wp:effectExtent l="0" t="0" r="0" b="0"/>
            <wp:docPr id="1" name="Рисунок 1" descr="C:\Users\Учитель\Documents\Panasonic\MFS\Scan\20200910_16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Panasonic\MFS\Scan\20200910_160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2983" t="6059" r="3865" b="7356"/>
                    <a:stretch/>
                  </pic:blipFill>
                  <pic:spPr bwMode="auto">
                    <a:xfrm>
                      <a:off x="0" y="0"/>
                      <a:ext cx="6892201" cy="101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8B" w:rsidRDefault="001B7C8B"/>
    <w:p w:rsidR="001B7C8B" w:rsidRDefault="001B7C8B"/>
    <w:p w:rsidR="001B7C8B" w:rsidRDefault="001B7C8B" w:rsidP="00546974">
      <w:pPr>
        <w:jc w:val="center"/>
      </w:pPr>
      <w:r>
        <w:rPr>
          <w:noProof/>
        </w:rPr>
        <w:drawing>
          <wp:inline distT="0" distB="0" distL="0" distR="0">
            <wp:extent cx="6096000" cy="9301238"/>
            <wp:effectExtent l="0" t="0" r="0" b="0"/>
            <wp:docPr id="2" name="Рисунок 2" descr="C:\Users\Учитель\Documents\Panasonic\MFS\Scan\20200910_16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Panasonic\MFS\Scan\20200910_16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629" t="6353" r="5548" b="6397"/>
                    <a:stretch/>
                  </pic:blipFill>
                  <pic:spPr bwMode="auto">
                    <a:xfrm>
                      <a:off x="0" y="0"/>
                      <a:ext cx="6100535" cy="93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8B" w:rsidRDefault="001B7C8B"/>
    <w:p w:rsidR="001B7C8B" w:rsidRDefault="001B7C8B"/>
    <w:p w:rsidR="001B7C8B" w:rsidRDefault="001B7C8B">
      <w:bookmarkStart w:id="0" w:name="_GoBack"/>
      <w:r>
        <w:rPr>
          <w:noProof/>
        </w:rPr>
        <w:drawing>
          <wp:inline distT="0" distB="0" distL="0" distR="0">
            <wp:extent cx="6819900" cy="7548239"/>
            <wp:effectExtent l="0" t="0" r="0" b="0"/>
            <wp:docPr id="3" name="Рисунок 3" descr="C:\Users\Учитель\Documents\Panasonic\MFS\Scan\20200910_16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cuments\Panasonic\MFS\Scan\20200910_16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4110" t="6239" r="3303" b="29089"/>
                    <a:stretch/>
                  </pic:blipFill>
                  <pic:spPr bwMode="auto">
                    <a:xfrm>
                      <a:off x="0" y="0"/>
                      <a:ext cx="6824295" cy="75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B7C8B" w:rsidSect="0054697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8B"/>
    <w:rsid w:val="0005595D"/>
    <w:rsid w:val="001B7C8B"/>
    <w:rsid w:val="0054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B515E-B195-438E-9268-3E303BE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4576-5530-4D6D-B95A-F2916CC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dcterms:created xsi:type="dcterms:W3CDTF">2022-08-31T17:08:00Z</dcterms:created>
  <dcterms:modified xsi:type="dcterms:W3CDTF">2022-08-31T17:08:00Z</dcterms:modified>
</cp:coreProperties>
</file>